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B4" w:rsidRDefault="00614CB4" w:rsidP="00614CB4">
      <w:pPr>
        <w:jc w:val="right"/>
        <w:rPr>
          <w:rFonts w:asciiTheme="majorHAnsi" w:eastAsiaTheme="majorHAnsi" w:hAnsiTheme="majorHAnsi"/>
          <w:szCs w:val="21"/>
        </w:rPr>
      </w:pPr>
      <w:r w:rsidRPr="00614CB4">
        <w:rPr>
          <w:rFonts w:asciiTheme="majorHAnsi" w:eastAsiaTheme="majorHAnsi" w:hAnsiTheme="majorHAnsi" w:hint="eastAsia"/>
          <w:szCs w:val="21"/>
        </w:rPr>
        <w:t>記入日</w:t>
      </w:r>
      <w:r>
        <w:rPr>
          <w:rFonts w:asciiTheme="majorHAnsi" w:eastAsiaTheme="majorHAnsi" w:hAnsiTheme="majorHAnsi" w:hint="eastAsia"/>
          <w:szCs w:val="21"/>
        </w:rPr>
        <w:t>：　　　年　　月　　日（　　）</w:t>
      </w:r>
    </w:p>
    <w:p w:rsidR="00614CB4" w:rsidRPr="00614CB4" w:rsidRDefault="00614CB4" w:rsidP="00614CB4">
      <w:pPr>
        <w:wordWrap w:val="0"/>
        <w:jc w:val="righ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記入者：　　　　　　　　　　　　　　</w:t>
      </w:r>
    </w:p>
    <w:p w:rsidR="001365EC" w:rsidRDefault="00D47B98" w:rsidP="001365EC">
      <w:pPr>
        <w:jc w:val="center"/>
        <w:rPr>
          <w:rFonts w:asciiTheme="majorHAnsi" w:eastAsiaTheme="majorHAnsi" w:hAnsiTheme="majorHAnsi"/>
          <w:b/>
          <w:sz w:val="40"/>
          <w:szCs w:val="48"/>
        </w:rPr>
      </w:pPr>
      <w:r>
        <w:rPr>
          <w:rFonts w:asciiTheme="majorHAnsi" w:eastAsiaTheme="majorHAnsi" w:hAnsiTheme="majorHAnsi" w:hint="eastAsia"/>
          <w:b/>
          <w:sz w:val="40"/>
          <w:szCs w:val="48"/>
        </w:rPr>
        <w:t xml:space="preserve">　</w:t>
      </w:r>
      <w:r w:rsidR="00C6486B" w:rsidRPr="000B4610">
        <w:rPr>
          <w:rFonts w:asciiTheme="majorHAnsi" w:eastAsiaTheme="majorHAnsi" w:hAnsiTheme="majorHAnsi" w:hint="eastAsia"/>
          <w:b/>
          <w:sz w:val="40"/>
          <w:szCs w:val="48"/>
        </w:rPr>
        <w:t>ボランティア情報</w:t>
      </w:r>
      <w:r w:rsidR="00AB7D4B" w:rsidRPr="000B4610">
        <w:rPr>
          <w:rFonts w:asciiTheme="majorHAnsi" w:eastAsiaTheme="majorHAnsi" w:hAnsiTheme="majorHAnsi" w:hint="eastAsia"/>
          <w:b/>
          <w:sz w:val="40"/>
          <w:szCs w:val="48"/>
        </w:rPr>
        <w:t>シート</w:t>
      </w:r>
    </w:p>
    <w:p w:rsidR="001365EC" w:rsidRDefault="001365EC" w:rsidP="001365EC">
      <w:pPr>
        <w:jc w:val="center"/>
        <w:rPr>
          <w:rFonts w:asciiTheme="majorHAnsi" w:eastAsiaTheme="majorHAnsi" w:hAnsiTheme="majorHAnsi"/>
          <w:b/>
          <w:sz w:val="40"/>
          <w:szCs w:val="48"/>
        </w:rPr>
      </w:pPr>
    </w:p>
    <w:tbl>
      <w:tblPr>
        <w:tblStyle w:val="a7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18"/>
        <w:gridCol w:w="1405"/>
        <w:gridCol w:w="1714"/>
        <w:gridCol w:w="6"/>
        <w:gridCol w:w="6214"/>
      </w:tblGrid>
      <w:tr w:rsidR="00AA7DA9" w:rsidTr="0035639E">
        <w:trPr>
          <w:trHeight w:val="710"/>
        </w:trPr>
        <w:tc>
          <w:tcPr>
            <w:tcW w:w="3123" w:type="dxa"/>
            <w:gridSpan w:val="2"/>
          </w:tcPr>
          <w:p w:rsidR="00AA7DA9" w:rsidRPr="003824C4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3824C4">
              <w:rPr>
                <w:rFonts w:asciiTheme="majorHAnsi" w:eastAsiaTheme="majorHAnsi" w:hAnsiTheme="majorHAnsi" w:hint="eastAsia"/>
                <w:szCs w:val="21"/>
              </w:rPr>
              <w:t>団体名</w:t>
            </w:r>
          </w:p>
        </w:tc>
        <w:tc>
          <w:tcPr>
            <w:tcW w:w="7934" w:type="dxa"/>
            <w:gridSpan w:val="3"/>
          </w:tcPr>
          <w:p w:rsidR="00AA7DA9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AA7DA9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AA7DA9" w:rsidTr="0035639E">
        <w:trPr>
          <w:trHeight w:val="1407"/>
        </w:trPr>
        <w:tc>
          <w:tcPr>
            <w:tcW w:w="3123" w:type="dxa"/>
            <w:gridSpan w:val="2"/>
          </w:tcPr>
          <w:p w:rsidR="00AA7DA9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3824C4">
              <w:rPr>
                <w:rFonts w:asciiTheme="majorHAnsi" w:eastAsiaTheme="majorHAnsi" w:hAnsiTheme="majorHAnsi" w:hint="eastAsia"/>
                <w:szCs w:val="21"/>
              </w:rPr>
              <w:t>分野</w:t>
            </w:r>
          </w:p>
          <w:p w:rsidR="00431E46" w:rsidRPr="003824C4" w:rsidRDefault="00431E46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※最大で3つまで選択</w:t>
            </w:r>
          </w:p>
        </w:tc>
        <w:tc>
          <w:tcPr>
            <w:tcW w:w="7934" w:type="dxa"/>
            <w:gridSpan w:val="3"/>
          </w:tcPr>
          <w:p w:rsidR="00C2548F" w:rsidRPr="00E93665" w:rsidRDefault="00741BC5" w:rsidP="00741BC5">
            <w:pPr>
              <w:jc w:val="left"/>
              <w:rPr>
                <w:rFonts w:asciiTheme="majorHAnsi" w:eastAsiaTheme="majorHAnsi" w:hAnsiTheme="majorHAnsi"/>
                <w:sz w:val="20"/>
                <w:szCs w:val="21"/>
              </w:rPr>
            </w:pPr>
            <w:r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➀</w:t>
            </w:r>
            <w:r w:rsidR="00614CB4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子ども</w:t>
            </w:r>
            <w:r w:rsidR="0074784F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・</w:t>
            </w:r>
            <w:r w:rsidR="00614CB4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青少年活動　②教育　③福祉</w:t>
            </w:r>
            <w:r w:rsidR="00C2548F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(障がい)　④福祉(高齢・その他)</w:t>
            </w:r>
            <w:r w:rsidR="00614CB4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</w:t>
            </w:r>
          </w:p>
          <w:p w:rsidR="00E93665" w:rsidRDefault="00C2548F" w:rsidP="00741BC5">
            <w:pPr>
              <w:jc w:val="left"/>
              <w:rPr>
                <w:rFonts w:asciiTheme="majorHAnsi" w:eastAsiaTheme="majorHAnsi" w:hAnsiTheme="majorHAnsi"/>
                <w:sz w:val="20"/>
                <w:szCs w:val="21"/>
              </w:rPr>
            </w:pPr>
            <w:r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⑤</w:t>
            </w:r>
            <w:r w:rsidR="00614CB4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医療・保健</w:t>
            </w:r>
            <w:r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⑥国際　⑦</w:t>
            </w:r>
            <w:r w:rsidR="00741BC5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環境</w:t>
            </w:r>
            <w:r w:rsidR="00E93665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⑧動物　⑨文化・芸術　⑩スポーツ　</w:t>
            </w:r>
            <w:r w:rsidR="004848CE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⑪災害支援　</w:t>
            </w:r>
            <w:r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⑫</w:t>
            </w:r>
            <w:r w:rsidR="00741BC5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まちづくり　</w:t>
            </w:r>
            <w:r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⑬祭り・イベント　⑭人権　</w:t>
            </w:r>
            <w:r w:rsidR="004F1D0C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⑮</w:t>
            </w:r>
            <w:r w:rsidR="00741BC5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スタディツアー　</w:t>
            </w:r>
            <w:r w:rsidR="004F1D0C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⑯オンライン　</w:t>
            </w:r>
          </w:p>
          <w:p w:rsidR="00741BC5" w:rsidRPr="00E93665" w:rsidRDefault="004848CE" w:rsidP="00FB65B3">
            <w:pPr>
              <w:jc w:val="left"/>
              <w:rPr>
                <w:rFonts w:asciiTheme="majorHAnsi" w:eastAsiaTheme="majorHAnsi" w:hAnsiTheme="majorHAnsi"/>
                <w:sz w:val="20"/>
                <w:szCs w:val="21"/>
              </w:rPr>
            </w:pPr>
            <w:r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⑰講座・セミナー　</w:t>
            </w:r>
            <w:r w:rsidR="00195942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⑱寄付・募金　⑲</w:t>
            </w:r>
            <w:r w:rsidR="00834AEA">
              <w:rPr>
                <w:rFonts w:asciiTheme="majorHAnsi" w:eastAsiaTheme="majorHAnsi" w:hAnsiTheme="majorHAnsi" w:hint="eastAsia"/>
                <w:sz w:val="20"/>
                <w:szCs w:val="21"/>
              </w:rPr>
              <w:t>KG</w:t>
            </w:r>
            <w:r w:rsidR="00834AEA">
              <w:rPr>
                <w:rFonts w:ascii="ＭＳ 明朝" w:eastAsia="ＭＳ 明朝" w:hAnsi="ＭＳ 明朝" w:cs="ＭＳ 明朝"/>
                <w:sz w:val="20"/>
                <w:szCs w:val="21"/>
              </w:rPr>
              <w:t>-</w:t>
            </w:r>
            <w:r w:rsidR="00834AEA">
              <w:rPr>
                <w:rFonts w:asciiTheme="majorHAnsi" w:eastAsiaTheme="majorHAnsi" w:hAnsiTheme="majorHAnsi" w:hint="eastAsia"/>
                <w:sz w:val="20"/>
                <w:szCs w:val="21"/>
              </w:rPr>
              <w:t>VNET</w:t>
            </w:r>
            <w:r w:rsidR="00C2548F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</w:t>
            </w:r>
            <w:r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⑳</w:t>
            </w:r>
            <w:r w:rsidR="0035639E">
              <w:rPr>
                <w:rFonts w:asciiTheme="majorHAnsi" w:eastAsiaTheme="majorHAnsi" w:hAnsiTheme="majorHAnsi" w:hint="eastAsia"/>
                <w:sz w:val="20"/>
                <w:szCs w:val="21"/>
              </w:rPr>
              <w:t>SDGs　㉑</w:t>
            </w:r>
            <w:r w:rsidR="00741BC5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その他</w:t>
            </w:r>
            <w:r w:rsidR="00614CB4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（</w:t>
            </w:r>
            <w:r w:rsidR="00834AEA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　　　</w:t>
            </w:r>
            <w:bookmarkStart w:id="0" w:name="_GoBack"/>
            <w:bookmarkEnd w:id="0"/>
            <w:r w:rsidR="0035639E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</w:t>
            </w:r>
            <w:r w:rsidR="00614CB4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）</w:t>
            </w:r>
          </w:p>
        </w:tc>
      </w:tr>
      <w:tr w:rsidR="00AA7DA9" w:rsidTr="0035639E">
        <w:trPr>
          <w:trHeight w:val="1604"/>
        </w:trPr>
        <w:tc>
          <w:tcPr>
            <w:tcW w:w="3123" w:type="dxa"/>
            <w:gridSpan w:val="2"/>
          </w:tcPr>
          <w:p w:rsidR="00AA7DA9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3824C4">
              <w:rPr>
                <w:rFonts w:asciiTheme="majorHAnsi" w:eastAsiaTheme="majorHAnsi" w:hAnsiTheme="majorHAnsi" w:hint="eastAsia"/>
                <w:szCs w:val="21"/>
              </w:rPr>
              <w:t>活動内容</w:t>
            </w:r>
          </w:p>
          <w:p w:rsidR="00605776" w:rsidRDefault="00605776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・内容を詳細に</w:t>
            </w:r>
          </w:p>
          <w:p w:rsidR="00605776" w:rsidRDefault="00605776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・活動上の注意</w:t>
            </w:r>
          </w:p>
          <w:p w:rsidR="00614CB4" w:rsidRPr="003824C4" w:rsidRDefault="00614CB4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・</w:t>
            </w:r>
            <w:r w:rsidR="00605776">
              <w:rPr>
                <w:rFonts w:asciiTheme="majorHAnsi" w:eastAsiaTheme="majorHAnsi" w:hAnsiTheme="majorHAnsi" w:hint="eastAsia"/>
                <w:szCs w:val="21"/>
              </w:rPr>
              <w:t>持ち物、服装など</w:t>
            </w:r>
          </w:p>
        </w:tc>
        <w:tc>
          <w:tcPr>
            <w:tcW w:w="7934" w:type="dxa"/>
            <w:gridSpan w:val="3"/>
          </w:tcPr>
          <w:p w:rsidR="00AA7DA9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AA7DA9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AA7DA9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1E3F83" w:rsidRDefault="001E3F83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AA7DA9" w:rsidTr="0035639E">
        <w:trPr>
          <w:trHeight w:val="710"/>
        </w:trPr>
        <w:tc>
          <w:tcPr>
            <w:tcW w:w="3123" w:type="dxa"/>
            <w:gridSpan w:val="2"/>
          </w:tcPr>
          <w:p w:rsidR="00D2657C" w:rsidRDefault="00D2657C" w:rsidP="00AA7DA9">
            <w:pPr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参加条件(あれば)</w:t>
            </w:r>
          </w:p>
          <w:p w:rsidR="00AA7DA9" w:rsidRPr="00605776" w:rsidRDefault="00D2657C" w:rsidP="00AA7DA9">
            <w:pPr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又は</w:t>
            </w:r>
            <w:r w:rsidR="00605776">
              <w:rPr>
                <w:rFonts w:asciiTheme="majorHAnsi" w:eastAsiaTheme="majorHAnsi" w:hAnsiTheme="majorHAnsi" w:hint="eastAsia"/>
                <w:szCs w:val="21"/>
              </w:rPr>
              <w:t>、</w:t>
            </w:r>
            <w:r w:rsidR="00AA7DA9" w:rsidRPr="003824C4">
              <w:rPr>
                <w:rFonts w:asciiTheme="majorHAnsi" w:eastAsiaTheme="majorHAnsi" w:hAnsiTheme="majorHAnsi" w:hint="eastAsia"/>
                <w:szCs w:val="21"/>
              </w:rPr>
              <w:t>こんな人におすすめ</w:t>
            </w:r>
          </w:p>
        </w:tc>
        <w:tc>
          <w:tcPr>
            <w:tcW w:w="7934" w:type="dxa"/>
            <w:gridSpan w:val="3"/>
          </w:tcPr>
          <w:p w:rsidR="00AA7DA9" w:rsidRDefault="00AA7DA9" w:rsidP="00AA7DA9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D2657C" w:rsidRPr="00605776" w:rsidRDefault="00D2657C" w:rsidP="00AA7DA9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5B1B06" w:rsidTr="0035639E">
        <w:trPr>
          <w:trHeight w:val="1051"/>
        </w:trPr>
        <w:tc>
          <w:tcPr>
            <w:tcW w:w="3123" w:type="dxa"/>
            <w:gridSpan w:val="2"/>
          </w:tcPr>
          <w:p w:rsidR="005B1B06" w:rsidRPr="000C4238" w:rsidRDefault="005B1B06" w:rsidP="005B1B0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0C4238">
              <w:rPr>
                <w:rFonts w:asciiTheme="majorHAnsi" w:eastAsiaTheme="majorHAnsi" w:hAnsiTheme="majorHAnsi" w:hint="eastAsia"/>
                <w:szCs w:val="21"/>
              </w:rPr>
              <w:t>活動日時</w:t>
            </w:r>
          </w:p>
        </w:tc>
        <w:tc>
          <w:tcPr>
            <w:tcW w:w="7934" w:type="dxa"/>
            <w:gridSpan w:val="3"/>
          </w:tcPr>
          <w:p w:rsidR="00605776" w:rsidRDefault="00605776" w:rsidP="005B1B0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　年　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月　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="00C6486B">
              <w:rPr>
                <w:rFonts w:asciiTheme="majorHAnsi" w:eastAsiaTheme="majorHAnsi" w:hAnsiTheme="majorHAnsi" w:hint="eastAsia"/>
                <w:szCs w:val="21"/>
              </w:rPr>
              <w:t>日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（　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）　</w:t>
            </w:r>
            <w:r w:rsidR="00C6486B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時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>分から</w:t>
            </w:r>
          </w:p>
          <w:p w:rsidR="00C6486B" w:rsidRDefault="00605776" w:rsidP="005B1B0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　年　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月　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日（　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）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="005B1B06">
              <w:rPr>
                <w:rFonts w:asciiTheme="majorHAnsi" w:eastAsiaTheme="majorHAnsi" w:hAnsiTheme="majorHAnsi" w:hint="eastAsia"/>
                <w:szCs w:val="21"/>
              </w:rPr>
              <w:t>時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>分</w:t>
            </w:r>
            <w:r w:rsidR="005B1B06">
              <w:rPr>
                <w:rFonts w:asciiTheme="majorHAnsi" w:eastAsiaTheme="majorHAnsi" w:hAnsiTheme="majorHAnsi" w:hint="eastAsia"/>
                <w:szCs w:val="21"/>
              </w:rPr>
              <w:t>まで</w:t>
            </w:r>
          </w:p>
          <w:p w:rsidR="00C6486B" w:rsidRDefault="00C6486B" w:rsidP="005B1B0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※集合時間</w:t>
            </w:r>
            <w:r w:rsidR="0074784F">
              <w:rPr>
                <w:rFonts w:asciiTheme="majorHAnsi" w:eastAsiaTheme="majorHAnsi" w:hAnsiTheme="majorHAnsi" w:hint="eastAsia"/>
                <w:szCs w:val="21"/>
              </w:rPr>
              <w:t>：</w:t>
            </w:r>
          </w:p>
        </w:tc>
      </w:tr>
      <w:tr w:rsidR="005B1B06" w:rsidTr="0035639E">
        <w:trPr>
          <w:trHeight w:val="355"/>
        </w:trPr>
        <w:tc>
          <w:tcPr>
            <w:tcW w:w="3123" w:type="dxa"/>
            <w:gridSpan w:val="2"/>
          </w:tcPr>
          <w:p w:rsidR="005B1B06" w:rsidRPr="000C4238" w:rsidRDefault="005B1B06" w:rsidP="005B1B0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0C4238">
              <w:rPr>
                <w:rFonts w:asciiTheme="majorHAnsi" w:eastAsiaTheme="majorHAnsi" w:hAnsiTheme="majorHAnsi" w:hint="eastAsia"/>
                <w:szCs w:val="21"/>
              </w:rPr>
              <w:t>活動場所（集合場所）</w:t>
            </w:r>
          </w:p>
        </w:tc>
        <w:tc>
          <w:tcPr>
            <w:tcW w:w="7934" w:type="dxa"/>
            <w:gridSpan w:val="3"/>
          </w:tcPr>
          <w:p w:rsidR="005B1B06" w:rsidRDefault="005B1B06" w:rsidP="005B1B0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431E46" w:rsidTr="0035639E">
        <w:trPr>
          <w:trHeight w:val="355"/>
        </w:trPr>
        <w:tc>
          <w:tcPr>
            <w:tcW w:w="3123" w:type="dxa"/>
            <w:gridSpan w:val="2"/>
          </w:tcPr>
          <w:p w:rsidR="00431E46" w:rsidRPr="000C4238" w:rsidRDefault="00431E46" w:rsidP="005B1B0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募集形態</w:t>
            </w:r>
          </w:p>
        </w:tc>
        <w:tc>
          <w:tcPr>
            <w:tcW w:w="7934" w:type="dxa"/>
            <w:gridSpan w:val="3"/>
          </w:tcPr>
          <w:p w:rsidR="00431E46" w:rsidRDefault="00431E46" w:rsidP="00431E46">
            <w:pPr>
              <w:ind w:firstLineChars="1000" w:firstLine="2100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Ａ．継続　　・　　Ｂ．単発</w:t>
            </w:r>
          </w:p>
        </w:tc>
      </w:tr>
      <w:tr w:rsidR="0074784F" w:rsidTr="0035639E">
        <w:trPr>
          <w:trHeight w:val="375"/>
        </w:trPr>
        <w:tc>
          <w:tcPr>
            <w:tcW w:w="3123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情報掲載希望期間</w:t>
            </w:r>
          </w:p>
        </w:tc>
        <w:tc>
          <w:tcPr>
            <w:tcW w:w="7934" w:type="dxa"/>
            <w:gridSpan w:val="3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　年　　　月　　　日　　　～　　　　年　　　月　　　日まで</w:t>
            </w:r>
          </w:p>
        </w:tc>
      </w:tr>
      <w:tr w:rsidR="0074784F" w:rsidTr="0035639E">
        <w:trPr>
          <w:trHeight w:val="375"/>
        </w:trPr>
        <w:tc>
          <w:tcPr>
            <w:tcW w:w="3123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交通経路</w:t>
            </w:r>
          </w:p>
        </w:tc>
        <w:tc>
          <w:tcPr>
            <w:tcW w:w="7934" w:type="dxa"/>
            <w:gridSpan w:val="3"/>
          </w:tcPr>
          <w:p w:rsidR="0074784F" w:rsidRPr="00143974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【最寄駅（       　　</w:t>
            </w:r>
            <w:r>
              <w:rPr>
                <w:rFonts w:asciiTheme="majorHAnsi" w:eastAsiaTheme="majorHAnsi" w:hAnsiTheme="majorHAnsi"/>
                <w:szCs w:val="21"/>
              </w:rPr>
              <w:t>）</w:t>
            </w:r>
            <w:r>
              <w:rPr>
                <w:rFonts w:asciiTheme="majorHAnsi" w:eastAsiaTheme="majorHAnsi" w:hAnsiTheme="majorHAnsi" w:hint="eastAsia"/>
                <w:szCs w:val="21"/>
              </w:rPr>
              <w:t>から】【徒歩・バス・(　　　　　)で】(　　　　)分</w:t>
            </w:r>
          </w:p>
        </w:tc>
      </w:tr>
      <w:tr w:rsidR="0074784F" w:rsidTr="0035639E">
        <w:trPr>
          <w:trHeight w:val="710"/>
        </w:trPr>
        <w:tc>
          <w:tcPr>
            <w:tcW w:w="3123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説明会・研修・面接</w:t>
            </w:r>
          </w:p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※必須の場合はチェック□</w:t>
            </w:r>
          </w:p>
        </w:tc>
        <w:tc>
          <w:tcPr>
            <w:tcW w:w="1720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あり・なし</w:t>
            </w:r>
          </w:p>
          <w:p w:rsidR="0074784F" w:rsidRPr="00AA7DA9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6214" w:type="dxa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日程　　　　年　　　　月　　　　日（　　　）</w:t>
            </w:r>
          </w:p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場所</w:t>
            </w:r>
          </w:p>
        </w:tc>
      </w:tr>
      <w:tr w:rsidR="0074784F" w:rsidTr="0035639E">
        <w:trPr>
          <w:trHeight w:val="710"/>
        </w:trPr>
        <w:tc>
          <w:tcPr>
            <w:tcW w:w="3123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保険（参加者個人での加入）</w:t>
            </w:r>
          </w:p>
        </w:tc>
        <w:tc>
          <w:tcPr>
            <w:tcW w:w="1720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要・不要</w:t>
            </w:r>
          </w:p>
        </w:tc>
        <w:tc>
          <w:tcPr>
            <w:tcW w:w="6214" w:type="dxa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不要（団体として加入している）の場合、</w:t>
            </w:r>
          </w:p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保険の種類など：</w:t>
            </w:r>
          </w:p>
        </w:tc>
      </w:tr>
      <w:tr w:rsidR="0074784F" w:rsidTr="0035639E">
        <w:trPr>
          <w:trHeight w:val="340"/>
        </w:trPr>
        <w:tc>
          <w:tcPr>
            <w:tcW w:w="3123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募集定員　</w:t>
            </w:r>
          </w:p>
        </w:tc>
        <w:tc>
          <w:tcPr>
            <w:tcW w:w="1720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あり・なし</w:t>
            </w:r>
          </w:p>
        </w:tc>
        <w:tc>
          <w:tcPr>
            <w:tcW w:w="6214" w:type="dxa"/>
          </w:tcPr>
          <w:p w:rsidR="0074784F" w:rsidRDefault="0074784F" w:rsidP="0074784F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74784F" w:rsidTr="0035639E">
        <w:trPr>
          <w:trHeight w:val="355"/>
        </w:trPr>
        <w:tc>
          <w:tcPr>
            <w:tcW w:w="3123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募集締め切り　　　</w:t>
            </w:r>
          </w:p>
        </w:tc>
        <w:tc>
          <w:tcPr>
            <w:tcW w:w="1720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あり・なし</w:t>
            </w:r>
          </w:p>
        </w:tc>
        <w:tc>
          <w:tcPr>
            <w:tcW w:w="6214" w:type="dxa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日程　　　　年　　　　月　　　　日（　　　）</w:t>
            </w:r>
          </w:p>
        </w:tc>
      </w:tr>
      <w:tr w:rsidR="0074784F" w:rsidTr="0035639E">
        <w:trPr>
          <w:trHeight w:val="355"/>
        </w:trPr>
        <w:tc>
          <w:tcPr>
            <w:tcW w:w="3123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0C4238">
              <w:rPr>
                <w:rFonts w:asciiTheme="majorHAnsi" w:eastAsiaTheme="majorHAnsi" w:hAnsiTheme="majorHAnsi" w:hint="eastAsia"/>
                <w:szCs w:val="21"/>
              </w:rPr>
              <w:t>申し込み方法</w:t>
            </w:r>
          </w:p>
        </w:tc>
        <w:tc>
          <w:tcPr>
            <w:tcW w:w="7934" w:type="dxa"/>
            <w:gridSpan w:val="3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メール・電話・fax・web申請・申込書・その他（　　　　　　　　　　　）</w:t>
            </w:r>
          </w:p>
        </w:tc>
      </w:tr>
      <w:tr w:rsidR="0074784F" w:rsidTr="0035639E">
        <w:trPr>
          <w:trHeight w:val="696"/>
        </w:trPr>
        <w:tc>
          <w:tcPr>
            <w:tcW w:w="3123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問い合わせ先</w:t>
            </w:r>
          </w:p>
        </w:tc>
        <w:tc>
          <w:tcPr>
            <w:tcW w:w="7934" w:type="dxa"/>
            <w:gridSpan w:val="3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担当者</w:t>
            </w:r>
          </w:p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連絡先</w:t>
            </w:r>
          </w:p>
        </w:tc>
      </w:tr>
      <w:tr w:rsidR="0074784F" w:rsidTr="0035639E">
        <w:trPr>
          <w:trHeight w:val="355"/>
        </w:trPr>
        <w:tc>
          <w:tcPr>
            <w:tcW w:w="1718" w:type="dxa"/>
            <w:vMerge w:val="restart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実費弁償</w:t>
            </w:r>
          </w:p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　　</w:t>
            </w:r>
          </w:p>
          <w:p w:rsidR="0074784F" w:rsidRDefault="0074784F" w:rsidP="0074784F">
            <w:pPr>
              <w:ind w:firstLineChars="600" w:firstLine="1260"/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05" w:type="dxa"/>
          </w:tcPr>
          <w:p w:rsidR="0074784F" w:rsidRDefault="0074784F" w:rsidP="0074784F">
            <w:pPr>
              <w:ind w:left="52"/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交通費支給</w:t>
            </w:r>
          </w:p>
        </w:tc>
        <w:tc>
          <w:tcPr>
            <w:tcW w:w="1714" w:type="dxa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あり・なし</w:t>
            </w:r>
          </w:p>
        </w:tc>
        <w:tc>
          <w:tcPr>
            <w:tcW w:w="6220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74784F" w:rsidTr="0035639E">
        <w:trPr>
          <w:trHeight w:val="370"/>
        </w:trPr>
        <w:tc>
          <w:tcPr>
            <w:tcW w:w="1718" w:type="dxa"/>
            <w:vMerge/>
          </w:tcPr>
          <w:p w:rsidR="0074784F" w:rsidRDefault="0074784F" w:rsidP="0074784F">
            <w:pPr>
              <w:ind w:firstLineChars="600" w:firstLine="1260"/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05" w:type="dxa"/>
          </w:tcPr>
          <w:p w:rsidR="0074784F" w:rsidRDefault="0074784F" w:rsidP="0074784F">
            <w:pPr>
              <w:ind w:left="52"/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食事支給</w:t>
            </w:r>
          </w:p>
        </w:tc>
        <w:tc>
          <w:tcPr>
            <w:tcW w:w="1720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あり・なし</w:t>
            </w:r>
          </w:p>
        </w:tc>
        <w:tc>
          <w:tcPr>
            <w:tcW w:w="6214" w:type="dxa"/>
          </w:tcPr>
          <w:p w:rsidR="0074784F" w:rsidRDefault="0074784F" w:rsidP="0074784F">
            <w:pPr>
              <w:ind w:right="840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74784F" w:rsidTr="0035639E">
        <w:trPr>
          <w:trHeight w:val="355"/>
        </w:trPr>
        <w:tc>
          <w:tcPr>
            <w:tcW w:w="1718" w:type="dxa"/>
            <w:vMerge/>
          </w:tcPr>
          <w:p w:rsidR="0074784F" w:rsidRPr="000C4238" w:rsidRDefault="0074784F" w:rsidP="0074784F">
            <w:pPr>
              <w:ind w:firstLineChars="600" w:firstLine="1260"/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05" w:type="dxa"/>
          </w:tcPr>
          <w:p w:rsidR="0074784F" w:rsidRPr="000C4238" w:rsidRDefault="0074784F" w:rsidP="0074784F">
            <w:pPr>
              <w:ind w:left="52"/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その他</w:t>
            </w:r>
          </w:p>
        </w:tc>
        <w:tc>
          <w:tcPr>
            <w:tcW w:w="1720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あり・なし</w:t>
            </w:r>
          </w:p>
        </w:tc>
        <w:tc>
          <w:tcPr>
            <w:tcW w:w="6214" w:type="dxa"/>
          </w:tcPr>
          <w:p w:rsidR="0074784F" w:rsidRDefault="0074784F" w:rsidP="0074784F">
            <w:pPr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具体的に</w:t>
            </w:r>
          </w:p>
        </w:tc>
      </w:tr>
      <w:tr w:rsidR="0074784F" w:rsidTr="0035639E">
        <w:trPr>
          <w:trHeight w:val="355"/>
        </w:trPr>
        <w:tc>
          <w:tcPr>
            <w:tcW w:w="3123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参加費</w:t>
            </w:r>
          </w:p>
        </w:tc>
        <w:tc>
          <w:tcPr>
            <w:tcW w:w="1720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要・不要</w:t>
            </w:r>
          </w:p>
        </w:tc>
        <w:tc>
          <w:tcPr>
            <w:tcW w:w="6214" w:type="dxa"/>
          </w:tcPr>
          <w:p w:rsidR="0074784F" w:rsidRDefault="0074784F" w:rsidP="0074784F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　　　　　　　　　　</w:t>
            </w:r>
          </w:p>
        </w:tc>
      </w:tr>
      <w:tr w:rsidR="0074784F" w:rsidTr="0035639E">
        <w:trPr>
          <w:trHeight w:val="798"/>
        </w:trPr>
        <w:tc>
          <w:tcPr>
            <w:tcW w:w="3123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備考</w:t>
            </w:r>
          </w:p>
        </w:tc>
        <w:tc>
          <w:tcPr>
            <w:tcW w:w="7934" w:type="dxa"/>
            <w:gridSpan w:val="3"/>
          </w:tcPr>
          <w:p w:rsidR="0074784F" w:rsidRDefault="0074784F" w:rsidP="0074784F">
            <w:pPr>
              <w:ind w:right="1680"/>
              <w:rPr>
                <w:rFonts w:asciiTheme="majorHAnsi" w:eastAsiaTheme="majorHAnsi" w:hAnsiTheme="majorHAnsi"/>
                <w:szCs w:val="21"/>
              </w:rPr>
            </w:pPr>
          </w:p>
        </w:tc>
      </w:tr>
    </w:tbl>
    <w:p w:rsidR="00612495" w:rsidRDefault="00612495" w:rsidP="00612495">
      <w:pPr>
        <w:jc w:val="left"/>
        <w:rPr>
          <w:rFonts w:asciiTheme="majorHAnsi" w:eastAsiaTheme="majorHAnsi" w:hAnsiTheme="majorHAnsi"/>
          <w:szCs w:val="21"/>
        </w:rPr>
      </w:pPr>
    </w:p>
    <w:sectPr w:rsidR="00612495" w:rsidSect="00AB7D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73" w:rsidRDefault="00471973" w:rsidP="00BF0D0C">
      <w:r>
        <w:separator/>
      </w:r>
    </w:p>
  </w:endnote>
  <w:endnote w:type="continuationSeparator" w:id="0">
    <w:p w:rsidR="00471973" w:rsidRDefault="00471973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73" w:rsidRDefault="00471973" w:rsidP="00BF0D0C">
      <w:r>
        <w:separator/>
      </w:r>
    </w:p>
  </w:footnote>
  <w:footnote w:type="continuationSeparator" w:id="0">
    <w:p w:rsidR="00471973" w:rsidRDefault="00471973" w:rsidP="00BF0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4496D"/>
    <w:multiLevelType w:val="hybridMultilevel"/>
    <w:tmpl w:val="8CFE5EFA"/>
    <w:lvl w:ilvl="0" w:tplc="84CA9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BF6C26"/>
    <w:multiLevelType w:val="hybridMultilevel"/>
    <w:tmpl w:val="AD04267C"/>
    <w:lvl w:ilvl="0" w:tplc="C9B60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6628A8"/>
    <w:multiLevelType w:val="hybridMultilevel"/>
    <w:tmpl w:val="FE828B94"/>
    <w:lvl w:ilvl="0" w:tplc="20F6F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85030A"/>
    <w:multiLevelType w:val="hybridMultilevel"/>
    <w:tmpl w:val="CE40E39C"/>
    <w:lvl w:ilvl="0" w:tplc="2EA250A2">
      <w:start w:val="5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4B"/>
    <w:rsid w:val="00022AD0"/>
    <w:rsid w:val="00061E4F"/>
    <w:rsid w:val="000B4610"/>
    <w:rsid w:val="000F5FE2"/>
    <w:rsid w:val="001365EC"/>
    <w:rsid w:val="00143974"/>
    <w:rsid w:val="00195942"/>
    <w:rsid w:val="001E3F83"/>
    <w:rsid w:val="0026270E"/>
    <w:rsid w:val="00353BD1"/>
    <w:rsid w:val="0035639E"/>
    <w:rsid w:val="003D594A"/>
    <w:rsid w:val="00431E46"/>
    <w:rsid w:val="00471973"/>
    <w:rsid w:val="004848CE"/>
    <w:rsid w:val="004D7C56"/>
    <w:rsid w:val="004F1D0C"/>
    <w:rsid w:val="005B1B06"/>
    <w:rsid w:val="00605776"/>
    <w:rsid w:val="00612495"/>
    <w:rsid w:val="00614CB4"/>
    <w:rsid w:val="006241BB"/>
    <w:rsid w:val="00676048"/>
    <w:rsid w:val="007320B4"/>
    <w:rsid w:val="00741BC5"/>
    <w:rsid w:val="0074784F"/>
    <w:rsid w:val="00811B36"/>
    <w:rsid w:val="00834AEA"/>
    <w:rsid w:val="008F3ED1"/>
    <w:rsid w:val="00902751"/>
    <w:rsid w:val="009D4B0D"/>
    <w:rsid w:val="00AA7DA9"/>
    <w:rsid w:val="00AB7D4B"/>
    <w:rsid w:val="00B43BC5"/>
    <w:rsid w:val="00BB0036"/>
    <w:rsid w:val="00BF0D0C"/>
    <w:rsid w:val="00C2548F"/>
    <w:rsid w:val="00C6486B"/>
    <w:rsid w:val="00CE1519"/>
    <w:rsid w:val="00D023DA"/>
    <w:rsid w:val="00D11FF2"/>
    <w:rsid w:val="00D16BE5"/>
    <w:rsid w:val="00D2657C"/>
    <w:rsid w:val="00D47B98"/>
    <w:rsid w:val="00D75B65"/>
    <w:rsid w:val="00E33D14"/>
    <w:rsid w:val="00E93665"/>
    <w:rsid w:val="00FB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0414D6C"/>
  <w15:docId w15:val="{0F69F139-0204-4657-BF83-EC9B9F2B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D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D0C"/>
  </w:style>
  <w:style w:type="paragraph" w:styleId="a5">
    <w:name w:val="footer"/>
    <w:basedOn w:val="a"/>
    <w:link w:val="a6"/>
    <w:uiPriority w:val="99"/>
    <w:unhideWhenUsed/>
    <w:rsid w:val="00BF0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D0C"/>
  </w:style>
  <w:style w:type="table" w:styleId="a7">
    <w:name w:val="Table Grid"/>
    <w:basedOn w:val="a1"/>
    <w:uiPriority w:val="39"/>
    <w:rsid w:val="00BF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1B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D5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5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B040-795D-4832-89E5-E9F6EFB8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　敦史</dc:creator>
  <cp:lastModifiedBy>沖本　祐基</cp:lastModifiedBy>
  <cp:revision>6</cp:revision>
  <cp:lastPrinted>2021-03-02T06:17:00Z</cp:lastPrinted>
  <dcterms:created xsi:type="dcterms:W3CDTF">2023-05-02T06:29:00Z</dcterms:created>
  <dcterms:modified xsi:type="dcterms:W3CDTF">2023-05-29T07:45:00Z</dcterms:modified>
</cp:coreProperties>
</file>